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F6A4" w14:textId="77777777" w:rsidR="004761D1" w:rsidRPr="00432DD7" w:rsidRDefault="004761D1" w:rsidP="00C92C78">
      <w:pPr>
        <w:rPr>
          <w:rFonts w:asciiTheme="minorEastAsia" w:hAnsiTheme="minorEastAsia"/>
          <w:szCs w:val="21"/>
        </w:rPr>
      </w:pPr>
    </w:p>
    <w:p w14:paraId="776BA9C5" w14:textId="77777777" w:rsidR="004761D1" w:rsidRPr="00432DD7" w:rsidRDefault="002874B1" w:rsidP="004761D1">
      <w:pPr>
        <w:overflowPunct w:val="0"/>
        <w:spacing w:line="310" w:lineRule="exact"/>
        <w:textAlignment w:val="baseline"/>
        <w:rPr>
          <w:szCs w:val="21"/>
        </w:rPr>
      </w:pPr>
      <w:r w:rsidRPr="00432DD7">
        <w:rPr>
          <w:rFonts w:hint="eastAsia"/>
          <w:szCs w:val="21"/>
        </w:rPr>
        <w:t>別記</w:t>
      </w:r>
      <w:r w:rsidR="0046618C" w:rsidRPr="00432DD7">
        <w:rPr>
          <w:rFonts w:asciiTheme="minorEastAsia" w:hAnsiTheme="minorEastAsia" w:hint="eastAsia"/>
          <w:szCs w:val="21"/>
        </w:rPr>
        <w:t>様式第８</w:t>
      </w:r>
      <w:r w:rsidR="004761D1" w:rsidRPr="00432DD7">
        <w:rPr>
          <w:rFonts w:asciiTheme="minorEastAsia" w:hAnsiTheme="minorEastAsia" w:hint="eastAsia"/>
          <w:szCs w:val="21"/>
        </w:rPr>
        <w:t>号（第</w:t>
      </w:r>
      <w:r w:rsidR="00124E44" w:rsidRPr="00432DD7">
        <w:rPr>
          <w:rFonts w:asciiTheme="minorEastAsia" w:hAnsiTheme="minorEastAsia" w:hint="eastAsia"/>
          <w:szCs w:val="21"/>
        </w:rPr>
        <w:t>12</w:t>
      </w:r>
      <w:r w:rsidR="004761D1" w:rsidRPr="00432DD7">
        <w:rPr>
          <w:rFonts w:asciiTheme="minorEastAsia" w:hAnsiTheme="minorEastAsia" w:hint="eastAsia"/>
          <w:szCs w:val="21"/>
        </w:rPr>
        <w:t>条関係</w:t>
      </w:r>
      <w:r w:rsidR="004761D1" w:rsidRPr="00432DD7">
        <w:rPr>
          <w:rFonts w:hint="eastAsia"/>
          <w:szCs w:val="21"/>
        </w:rPr>
        <w:t>）</w:t>
      </w:r>
    </w:p>
    <w:p w14:paraId="785CF39B" w14:textId="77777777" w:rsidR="004761D1" w:rsidRPr="00432DD7" w:rsidRDefault="004761D1" w:rsidP="004761D1">
      <w:pPr>
        <w:wordWrap w:val="0"/>
        <w:overflowPunct w:val="0"/>
        <w:spacing w:line="310" w:lineRule="exact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0FA8A0E" w14:textId="77777777" w:rsidR="004761D1" w:rsidRPr="00432DD7" w:rsidRDefault="004761D1" w:rsidP="004761D1">
      <w:pPr>
        <w:wordWrap w:val="0"/>
        <w:overflowPunct w:val="0"/>
        <w:spacing w:line="310" w:lineRule="exact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432DD7">
        <w:rPr>
          <w:rFonts w:hAnsi="ＭＳ 明朝" w:cs="ＭＳ 明朝"/>
          <w:kern w:val="0"/>
          <w:szCs w:val="21"/>
        </w:rPr>
        <w:t xml:space="preserve">年　　月　　日　</w:t>
      </w:r>
    </w:p>
    <w:p w14:paraId="468F0198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73CFB22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97B3C29" w14:textId="77777777" w:rsidR="004761D1" w:rsidRPr="00432DD7" w:rsidRDefault="004761D1" w:rsidP="004761D1">
      <w:pPr>
        <w:overflowPunct w:val="0"/>
        <w:spacing w:line="310" w:lineRule="exact"/>
        <w:ind w:left="219"/>
        <w:textAlignment w:val="baseline"/>
        <w:rPr>
          <w:rFonts w:ascii="Times New Roman" w:hAnsi="Times New Roman" w:cs="ＭＳ 明朝"/>
          <w:kern w:val="0"/>
          <w:szCs w:val="21"/>
        </w:rPr>
      </w:pPr>
      <w:r w:rsidRPr="00432DD7">
        <w:rPr>
          <w:rFonts w:hAnsi="ＭＳ 明朝" w:cs="ＭＳ 明朝" w:hint="eastAsia"/>
          <w:kern w:val="0"/>
          <w:szCs w:val="21"/>
        </w:rPr>
        <w:t>広島県知事</w:t>
      </w:r>
      <w:r w:rsidRPr="00432DD7">
        <w:rPr>
          <w:rFonts w:hAnsi="ＭＳ 明朝" w:cs="ＭＳ 明朝"/>
          <w:kern w:val="0"/>
          <w:szCs w:val="21"/>
        </w:rPr>
        <w:t xml:space="preserve">　</w:t>
      </w:r>
      <w:r w:rsidRPr="00432DD7">
        <w:rPr>
          <w:rFonts w:hAnsi="ＭＳ 明朝" w:cs="ＭＳ 明朝" w:hint="eastAsia"/>
          <w:kern w:val="0"/>
          <w:szCs w:val="21"/>
        </w:rPr>
        <w:t>様</w:t>
      </w:r>
    </w:p>
    <w:p w14:paraId="07BFF7FE" w14:textId="77777777" w:rsidR="004761D1" w:rsidRPr="00432DD7" w:rsidRDefault="004761D1" w:rsidP="004761D1">
      <w:pPr>
        <w:overflowPunct w:val="0"/>
        <w:spacing w:line="310" w:lineRule="exact"/>
        <w:ind w:left="4162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6A9991EE" w14:textId="77777777" w:rsidR="004761D1" w:rsidRPr="00432DD7" w:rsidRDefault="004761D1" w:rsidP="004761D1">
      <w:pPr>
        <w:overflowPunct w:val="0"/>
        <w:spacing w:line="310" w:lineRule="exact"/>
        <w:ind w:left="4162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0803C51" w14:textId="77777777" w:rsidR="004761D1" w:rsidRPr="00432DD7" w:rsidRDefault="004761D1" w:rsidP="004761D1">
      <w:pPr>
        <w:ind w:firstLineChars="1700" w:firstLine="3570"/>
        <w:rPr>
          <w:rFonts w:asciiTheme="minorEastAsia" w:hAnsiTheme="minorEastAsia"/>
          <w:szCs w:val="21"/>
        </w:rPr>
      </w:pPr>
      <w:r w:rsidRPr="00432DD7">
        <w:rPr>
          <w:rFonts w:asciiTheme="minorEastAsia" w:hAnsiTheme="minorEastAsia" w:hint="eastAsia"/>
          <w:szCs w:val="21"/>
        </w:rPr>
        <w:t>住　所</w:t>
      </w:r>
    </w:p>
    <w:p w14:paraId="7296B5A1" w14:textId="77777777" w:rsidR="004761D1" w:rsidRPr="00432DD7" w:rsidRDefault="004761D1" w:rsidP="004761D1">
      <w:pPr>
        <w:ind w:firstLineChars="2600" w:firstLine="5460"/>
        <w:rPr>
          <w:rFonts w:asciiTheme="minorEastAsia" w:hAnsiTheme="minorEastAsia"/>
          <w:szCs w:val="21"/>
        </w:rPr>
      </w:pPr>
      <w:r w:rsidRPr="00432DD7">
        <w:rPr>
          <w:rFonts w:asciiTheme="minorEastAsia" w:hAnsiTheme="minorEastAsia" w:hint="eastAsia"/>
          <w:szCs w:val="21"/>
        </w:rPr>
        <w:t>（法人の場合は</w:t>
      </w:r>
      <w:r w:rsidR="00A03243" w:rsidRPr="00432DD7">
        <w:rPr>
          <w:rFonts w:asciiTheme="minorEastAsia" w:hAnsiTheme="minorEastAsia" w:hint="eastAsia"/>
          <w:szCs w:val="21"/>
        </w:rPr>
        <w:t>、</w:t>
      </w:r>
      <w:r w:rsidRPr="00432DD7">
        <w:rPr>
          <w:rFonts w:asciiTheme="minorEastAsia" w:hAnsiTheme="minorEastAsia" w:hint="eastAsia"/>
          <w:szCs w:val="21"/>
        </w:rPr>
        <w:t>主たる事務所の所在地）</w:t>
      </w:r>
    </w:p>
    <w:p w14:paraId="1AC2E943" w14:textId="0AA0DE0B" w:rsidR="004761D1" w:rsidRPr="00432DD7" w:rsidRDefault="004761D1" w:rsidP="004761D1">
      <w:pPr>
        <w:ind w:firstLineChars="1700" w:firstLine="3570"/>
        <w:rPr>
          <w:rFonts w:asciiTheme="minorEastAsia" w:hAnsiTheme="minorEastAsia"/>
          <w:szCs w:val="21"/>
        </w:rPr>
      </w:pPr>
      <w:r w:rsidRPr="00432DD7">
        <w:rPr>
          <w:rFonts w:asciiTheme="minorEastAsia" w:hAnsiTheme="minorEastAsia" w:hint="eastAsia"/>
          <w:szCs w:val="21"/>
        </w:rPr>
        <w:t xml:space="preserve">団体名　　　　　　　　　　　　　　　</w:t>
      </w:r>
    </w:p>
    <w:p w14:paraId="427B67E9" w14:textId="77777777" w:rsidR="004761D1" w:rsidRPr="00432DD7" w:rsidRDefault="004761D1" w:rsidP="004761D1">
      <w:pPr>
        <w:jc w:val="right"/>
        <w:rPr>
          <w:rFonts w:asciiTheme="minorEastAsia" w:hAnsiTheme="minorEastAsia"/>
          <w:szCs w:val="21"/>
        </w:rPr>
      </w:pPr>
      <w:r w:rsidRPr="00432DD7">
        <w:rPr>
          <w:rFonts w:asciiTheme="minorEastAsia" w:hAnsiTheme="minorEastAsia" w:hint="eastAsia"/>
          <w:szCs w:val="21"/>
        </w:rPr>
        <w:t>（法人の場合は</w:t>
      </w:r>
      <w:r w:rsidR="00A03243" w:rsidRPr="00432DD7">
        <w:rPr>
          <w:rFonts w:asciiTheme="minorEastAsia" w:hAnsiTheme="minorEastAsia" w:hint="eastAsia"/>
          <w:szCs w:val="21"/>
        </w:rPr>
        <w:t>、</w:t>
      </w:r>
      <w:r w:rsidRPr="00432DD7">
        <w:rPr>
          <w:rFonts w:asciiTheme="minorEastAsia" w:hAnsiTheme="minorEastAsia" w:hint="eastAsia"/>
          <w:szCs w:val="21"/>
        </w:rPr>
        <w:t>法人名及び団体名並びに代表者の氏名）</w:t>
      </w:r>
    </w:p>
    <w:p w14:paraId="134E34CE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A4C908A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651BF79" w14:textId="06D8392F" w:rsidR="004761D1" w:rsidRPr="00432DD7" w:rsidRDefault="009A68ED" w:rsidP="004761D1">
      <w:pPr>
        <w:overflowPunct w:val="0"/>
        <w:spacing w:line="310" w:lineRule="exact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hint="eastAsia"/>
          <w:szCs w:val="21"/>
        </w:rPr>
        <w:t>令和５</w:t>
      </w:r>
      <w:r w:rsidR="004761D1" w:rsidRPr="00432DD7">
        <w:rPr>
          <w:rFonts w:hint="eastAsia"/>
          <w:szCs w:val="21"/>
        </w:rPr>
        <w:t>年度　ひろしま自然保育認証</w:t>
      </w:r>
      <w:r w:rsidR="004761D1" w:rsidRPr="00432DD7">
        <w:rPr>
          <w:rFonts w:hAnsi="ＭＳ 明朝" w:cs="ＭＳ 明朝" w:hint="eastAsia"/>
          <w:kern w:val="0"/>
          <w:szCs w:val="21"/>
        </w:rPr>
        <w:t>制度　活動報告書</w:t>
      </w:r>
    </w:p>
    <w:p w14:paraId="292B476C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C5FB221" w14:textId="77777777" w:rsidR="004761D1" w:rsidRPr="00432DD7" w:rsidRDefault="004761D1" w:rsidP="004761D1">
      <w:pPr>
        <w:overflowPunct w:val="0"/>
        <w:spacing w:line="310" w:lineRule="exact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E418928" w14:textId="77777777" w:rsidR="00201362" w:rsidRPr="00432DD7" w:rsidRDefault="004761D1" w:rsidP="00201362">
      <w:pPr>
        <w:overflowPunct w:val="0"/>
        <w:spacing w:line="310" w:lineRule="exact"/>
        <w:ind w:firstLineChars="100" w:firstLine="210"/>
        <w:textAlignment w:val="baseline"/>
        <w:rPr>
          <w:rFonts w:hAnsi="ＭＳ 明朝" w:cs="ＭＳ 明朝"/>
          <w:kern w:val="0"/>
          <w:szCs w:val="21"/>
        </w:rPr>
      </w:pPr>
      <w:r w:rsidRPr="00432DD7">
        <w:rPr>
          <w:rFonts w:asciiTheme="minorEastAsia" w:hAnsiTheme="minorEastAsia" w:cs="ＭＳ 明朝" w:hint="eastAsia"/>
          <w:kern w:val="0"/>
          <w:szCs w:val="21"/>
        </w:rPr>
        <w:t>ひろしま自然保育認証制度</w:t>
      </w:r>
      <w:r w:rsidR="00834E30" w:rsidRPr="00432DD7">
        <w:rPr>
          <w:rFonts w:asciiTheme="minorEastAsia" w:hAnsiTheme="minorEastAsia" w:cs="ＭＳ 明朝" w:hint="eastAsia"/>
          <w:kern w:val="0"/>
          <w:szCs w:val="21"/>
        </w:rPr>
        <w:t>第</w:t>
      </w:r>
      <w:r w:rsidR="002874B1" w:rsidRPr="00432DD7">
        <w:rPr>
          <w:rFonts w:asciiTheme="minorEastAsia" w:hAnsiTheme="minorEastAsia" w:hint="eastAsia"/>
          <w:szCs w:val="21"/>
        </w:rPr>
        <w:t>12</w:t>
      </w:r>
      <w:r w:rsidR="00834E30" w:rsidRPr="00432DD7">
        <w:rPr>
          <w:rFonts w:asciiTheme="minorEastAsia" w:hAnsiTheme="minorEastAsia" w:cs="ＭＳ 明朝" w:hint="eastAsia"/>
          <w:kern w:val="0"/>
          <w:szCs w:val="21"/>
        </w:rPr>
        <w:t>条の規定により</w:t>
      </w:r>
      <w:r w:rsidR="00A03243" w:rsidRPr="00432DD7">
        <w:rPr>
          <w:rFonts w:asciiTheme="minorEastAsia" w:hAnsiTheme="minorEastAsia" w:cs="ＭＳ 明朝" w:hint="eastAsia"/>
          <w:kern w:val="0"/>
          <w:szCs w:val="21"/>
        </w:rPr>
        <w:t>、</w:t>
      </w:r>
      <w:r w:rsidR="00201362" w:rsidRPr="00432DD7">
        <w:rPr>
          <w:rFonts w:hAnsi="ＭＳ 明朝" w:cs="ＭＳ 明朝" w:hint="eastAsia"/>
          <w:kern w:val="0"/>
          <w:szCs w:val="21"/>
        </w:rPr>
        <w:t>別紙のとおり報告します。</w:t>
      </w:r>
    </w:p>
    <w:p w14:paraId="3337B666" w14:textId="77777777" w:rsidR="004761D1" w:rsidRPr="00432DD7" w:rsidRDefault="004761D1" w:rsidP="00C92C78">
      <w:pPr>
        <w:rPr>
          <w:rFonts w:asciiTheme="minorEastAsia" w:hAnsiTheme="minorEastAsia"/>
          <w:szCs w:val="21"/>
        </w:rPr>
      </w:pPr>
    </w:p>
    <w:p w14:paraId="7B5D2C0F" w14:textId="77777777" w:rsidR="00BA45E2" w:rsidRPr="00432DD7" w:rsidRDefault="00201362" w:rsidP="00BA45E2">
      <w:pPr>
        <w:rPr>
          <w:rFonts w:asciiTheme="minorEastAsia" w:hAnsiTheme="minorEastAsia"/>
          <w:szCs w:val="21"/>
        </w:rPr>
      </w:pPr>
      <w:r w:rsidRPr="00432DD7">
        <w:rPr>
          <w:rFonts w:asciiTheme="minorEastAsia" w:hAnsiTheme="minorEastAsia" w:hint="eastAsia"/>
          <w:szCs w:val="21"/>
        </w:rPr>
        <w:t xml:space="preserve">　</w:t>
      </w:r>
    </w:p>
    <w:p w14:paraId="407046D1" w14:textId="77777777" w:rsidR="00BA45E2" w:rsidRPr="00432DD7" w:rsidRDefault="00BA45E2" w:rsidP="00C92C78">
      <w:pPr>
        <w:rPr>
          <w:rFonts w:asciiTheme="minorEastAsia" w:hAnsiTheme="minorEastAsia"/>
          <w:szCs w:val="21"/>
        </w:rPr>
      </w:pPr>
    </w:p>
    <w:p w14:paraId="2E599412" w14:textId="77777777" w:rsidR="00432DD7" w:rsidRPr="00432DD7" w:rsidRDefault="00432DD7">
      <w:pPr>
        <w:rPr>
          <w:rFonts w:asciiTheme="minorEastAsia" w:hAnsiTheme="minorEastAsia"/>
          <w:szCs w:val="21"/>
        </w:rPr>
      </w:pPr>
    </w:p>
    <w:sectPr w:rsidR="00432DD7" w:rsidRPr="00432DD7" w:rsidSect="001056BE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C458" w14:textId="77777777" w:rsidR="001056BE" w:rsidRDefault="001056BE" w:rsidP="005C165F">
      <w:r>
        <w:separator/>
      </w:r>
    </w:p>
  </w:endnote>
  <w:endnote w:type="continuationSeparator" w:id="0">
    <w:p w14:paraId="225EEF43" w14:textId="77777777" w:rsidR="001056BE" w:rsidRDefault="001056BE" w:rsidP="005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24952"/>
      <w:docPartObj>
        <w:docPartGallery w:val="Page Numbers (Bottom of Page)"/>
        <w:docPartUnique/>
      </w:docPartObj>
    </w:sdtPr>
    <w:sdtEndPr/>
    <w:sdtContent>
      <w:p w14:paraId="64B5F0B7" w14:textId="77777777" w:rsidR="00606983" w:rsidRDefault="006069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82" w:rsidRPr="002A7F82">
          <w:rPr>
            <w:noProof/>
            <w:lang w:val="ja-JP"/>
          </w:rPr>
          <w:t>18</w:t>
        </w:r>
        <w:r>
          <w:fldChar w:fldCharType="end"/>
        </w:r>
      </w:p>
    </w:sdtContent>
  </w:sdt>
  <w:p w14:paraId="32E08D8C" w14:textId="77777777" w:rsidR="00606983" w:rsidRDefault="006069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270B" w14:textId="77777777" w:rsidR="001056BE" w:rsidRDefault="001056BE" w:rsidP="005C165F">
      <w:r>
        <w:separator/>
      </w:r>
    </w:p>
  </w:footnote>
  <w:footnote w:type="continuationSeparator" w:id="0">
    <w:p w14:paraId="04A8BC59" w14:textId="77777777" w:rsidR="001056BE" w:rsidRDefault="001056BE" w:rsidP="005C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7E"/>
    <w:multiLevelType w:val="hybridMultilevel"/>
    <w:tmpl w:val="FAC4FD28"/>
    <w:lvl w:ilvl="0" w:tplc="6D5CC8B6">
      <w:numFmt w:val="bullet"/>
      <w:suff w:val="nothing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1664C2F"/>
    <w:multiLevelType w:val="hybridMultilevel"/>
    <w:tmpl w:val="EF5EB11C"/>
    <w:lvl w:ilvl="0" w:tplc="6F6E3AB0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2767189"/>
    <w:multiLevelType w:val="hybridMultilevel"/>
    <w:tmpl w:val="6068EFD2"/>
    <w:lvl w:ilvl="0" w:tplc="DEBED4F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501F"/>
    <w:multiLevelType w:val="hybridMultilevel"/>
    <w:tmpl w:val="52A88F2E"/>
    <w:lvl w:ilvl="0" w:tplc="7A941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97777"/>
    <w:multiLevelType w:val="hybridMultilevel"/>
    <w:tmpl w:val="EB825E3A"/>
    <w:lvl w:ilvl="0" w:tplc="6128C646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E277776"/>
    <w:multiLevelType w:val="hybridMultilevel"/>
    <w:tmpl w:val="B44EB306"/>
    <w:lvl w:ilvl="0" w:tplc="B58EA70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6" w15:restartNumberingAfterBreak="0">
    <w:nsid w:val="22294007"/>
    <w:multiLevelType w:val="hybridMultilevel"/>
    <w:tmpl w:val="27786D20"/>
    <w:lvl w:ilvl="0" w:tplc="0CD0D60C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A577EE4"/>
    <w:multiLevelType w:val="hybridMultilevel"/>
    <w:tmpl w:val="E764AAF0"/>
    <w:lvl w:ilvl="0" w:tplc="6CFEDCA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8" w15:restartNumberingAfterBreak="0">
    <w:nsid w:val="468353D0"/>
    <w:multiLevelType w:val="hybridMultilevel"/>
    <w:tmpl w:val="49E8DA70"/>
    <w:lvl w:ilvl="0" w:tplc="90CC594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9" w15:restartNumberingAfterBreak="0">
    <w:nsid w:val="5DCC1C91"/>
    <w:multiLevelType w:val="hybridMultilevel"/>
    <w:tmpl w:val="8062BD8A"/>
    <w:lvl w:ilvl="0" w:tplc="C5FE3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6C691E"/>
    <w:multiLevelType w:val="hybridMultilevel"/>
    <w:tmpl w:val="421468B2"/>
    <w:lvl w:ilvl="0" w:tplc="59521CF4">
      <w:numFmt w:val="bullet"/>
      <w:suff w:val="nothing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61874B04"/>
    <w:multiLevelType w:val="hybridMultilevel"/>
    <w:tmpl w:val="904652DE"/>
    <w:lvl w:ilvl="0" w:tplc="709EEA0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72863F5E"/>
    <w:multiLevelType w:val="hybridMultilevel"/>
    <w:tmpl w:val="B5645764"/>
    <w:lvl w:ilvl="0" w:tplc="EC621772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54559C"/>
    <w:multiLevelType w:val="hybridMultilevel"/>
    <w:tmpl w:val="84CAA8B0"/>
    <w:lvl w:ilvl="0" w:tplc="8CD2DC72">
      <w:start w:val="1"/>
      <w:numFmt w:val="decimalEnclosedCircle"/>
      <w:suff w:val="nothing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05EEE"/>
    <w:multiLevelType w:val="hybridMultilevel"/>
    <w:tmpl w:val="A254E9B2"/>
    <w:lvl w:ilvl="0" w:tplc="38CC58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2137678492">
    <w:abstractNumId w:val="12"/>
  </w:num>
  <w:num w:numId="2" w16cid:durableId="1490630707">
    <w:abstractNumId w:val="10"/>
  </w:num>
  <w:num w:numId="3" w16cid:durableId="1486046129">
    <w:abstractNumId w:val="6"/>
  </w:num>
  <w:num w:numId="4" w16cid:durableId="736561188">
    <w:abstractNumId w:val="3"/>
  </w:num>
  <w:num w:numId="5" w16cid:durableId="174728122">
    <w:abstractNumId w:val="9"/>
  </w:num>
  <w:num w:numId="6" w16cid:durableId="193420160">
    <w:abstractNumId w:val="13"/>
  </w:num>
  <w:num w:numId="7" w16cid:durableId="500436233">
    <w:abstractNumId w:val="0"/>
  </w:num>
  <w:num w:numId="8" w16cid:durableId="772285777">
    <w:abstractNumId w:val="4"/>
  </w:num>
  <w:num w:numId="9" w16cid:durableId="721489102">
    <w:abstractNumId w:val="8"/>
  </w:num>
  <w:num w:numId="10" w16cid:durableId="1230918907">
    <w:abstractNumId w:val="11"/>
  </w:num>
  <w:num w:numId="11" w16cid:durableId="2079206373">
    <w:abstractNumId w:val="1"/>
  </w:num>
  <w:num w:numId="12" w16cid:durableId="2133552898">
    <w:abstractNumId w:val="14"/>
  </w:num>
  <w:num w:numId="13" w16cid:durableId="1915817794">
    <w:abstractNumId w:val="7"/>
  </w:num>
  <w:num w:numId="14" w16cid:durableId="575940167">
    <w:abstractNumId w:val="5"/>
  </w:num>
  <w:num w:numId="15" w16cid:durableId="55242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65"/>
    <w:rsid w:val="00002D40"/>
    <w:rsid w:val="0001425E"/>
    <w:rsid w:val="000143FF"/>
    <w:rsid w:val="00021E07"/>
    <w:rsid w:val="00024491"/>
    <w:rsid w:val="00036BB7"/>
    <w:rsid w:val="0006369F"/>
    <w:rsid w:val="00090E32"/>
    <w:rsid w:val="00092819"/>
    <w:rsid w:val="000A0D02"/>
    <w:rsid w:val="000B06A6"/>
    <w:rsid w:val="000C073C"/>
    <w:rsid w:val="000C1FD6"/>
    <w:rsid w:val="000D6307"/>
    <w:rsid w:val="000E3505"/>
    <w:rsid w:val="001054F2"/>
    <w:rsid w:val="001056BE"/>
    <w:rsid w:val="001130DB"/>
    <w:rsid w:val="0012025F"/>
    <w:rsid w:val="00121539"/>
    <w:rsid w:val="00123D64"/>
    <w:rsid w:val="00124E44"/>
    <w:rsid w:val="00143588"/>
    <w:rsid w:val="001608AB"/>
    <w:rsid w:val="0018212A"/>
    <w:rsid w:val="00183D10"/>
    <w:rsid w:val="00187253"/>
    <w:rsid w:val="00191B73"/>
    <w:rsid w:val="0019655C"/>
    <w:rsid w:val="0019739C"/>
    <w:rsid w:val="001A54C2"/>
    <w:rsid w:val="001B71B7"/>
    <w:rsid w:val="001C6284"/>
    <w:rsid w:val="001D5F5B"/>
    <w:rsid w:val="001F0A2B"/>
    <w:rsid w:val="001F3013"/>
    <w:rsid w:val="00201362"/>
    <w:rsid w:val="0021244E"/>
    <w:rsid w:val="0024240A"/>
    <w:rsid w:val="002874B1"/>
    <w:rsid w:val="002A7F82"/>
    <w:rsid w:val="002B29DD"/>
    <w:rsid w:val="002B3439"/>
    <w:rsid w:val="002B3779"/>
    <w:rsid w:val="002B662E"/>
    <w:rsid w:val="002C5B40"/>
    <w:rsid w:val="002D02DE"/>
    <w:rsid w:val="003045D7"/>
    <w:rsid w:val="0030797A"/>
    <w:rsid w:val="00317645"/>
    <w:rsid w:val="0036462D"/>
    <w:rsid w:val="0037089B"/>
    <w:rsid w:val="003732B6"/>
    <w:rsid w:val="003756CB"/>
    <w:rsid w:val="0037736B"/>
    <w:rsid w:val="003811D4"/>
    <w:rsid w:val="00387045"/>
    <w:rsid w:val="00396962"/>
    <w:rsid w:val="003A21B5"/>
    <w:rsid w:val="003A7F09"/>
    <w:rsid w:val="003B474F"/>
    <w:rsid w:val="003D1012"/>
    <w:rsid w:val="003D1145"/>
    <w:rsid w:val="003D3076"/>
    <w:rsid w:val="003D7873"/>
    <w:rsid w:val="00413CF5"/>
    <w:rsid w:val="00432DD7"/>
    <w:rsid w:val="00437E52"/>
    <w:rsid w:val="00461144"/>
    <w:rsid w:val="00463436"/>
    <w:rsid w:val="0046618C"/>
    <w:rsid w:val="004761D1"/>
    <w:rsid w:val="00497A25"/>
    <w:rsid w:val="004A4588"/>
    <w:rsid w:val="004F10B3"/>
    <w:rsid w:val="004F5938"/>
    <w:rsid w:val="005053E6"/>
    <w:rsid w:val="00524EA4"/>
    <w:rsid w:val="005536CC"/>
    <w:rsid w:val="00563EF3"/>
    <w:rsid w:val="00567FA4"/>
    <w:rsid w:val="0059619A"/>
    <w:rsid w:val="005B2400"/>
    <w:rsid w:val="005C165F"/>
    <w:rsid w:val="005D4BC2"/>
    <w:rsid w:val="005E537D"/>
    <w:rsid w:val="00604377"/>
    <w:rsid w:val="00606983"/>
    <w:rsid w:val="00607796"/>
    <w:rsid w:val="0061237D"/>
    <w:rsid w:val="00615397"/>
    <w:rsid w:val="006371E3"/>
    <w:rsid w:val="00640526"/>
    <w:rsid w:val="00644E38"/>
    <w:rsid w:val="006623A4"/>
    <w:rsid w:val="006649C9"/>
    <w:rsid w:val="00687548"/>
    <w:rsid w:val="006B4DBE"/>
    <w:rsid w:val="006C2257"/>
    <w:rsid w:val="006C5847"/>
    <w:rsid w:val="006D6026"/>
    <w:rsid w:val="006E4C65"/>
    <w:rsid w:val="006F7DBC"/>
    <w:rsid w:val="007007B3"/>
    <w:rsid w:val="00711A31"/>
    <w:rsid w:val="007134FB"/>
    <w:rsid w:val="00716D85"/>
    <w:rsid w:val="0073642C"/>
    <w:rsid w:val="00746647"/>
    <w:rsid w:val="00752012"/>
    <w:rsid w:val="007717A6"/>
    <w:rsid w:val="007976C2"/>
    <w:rsid w:val="007A33D0"/>
    <w:rsid w:val="00805164"/>
    <w:rsid w:val="00834E30"/>
    <w:rsid w:val="00841497"/>
    <w:rsid w:val="0084190B"/>
    <w:rsid w:val="00854A57"/>
    <w:rsid w:val="00875557"/>
    <w:rsid w:val="00877CDB"/>
    <w:rsid w:val="008B7643"/>
    <w:rsid w:val="008C3E41"/>
    <w:rsid w:val="008D099C"/>
    <w:rsid w:val="008D6879"/>
    <w:rsid w:val="008F2E9C"/>
    <w:rsid w:val="008F52BB"/>
    <w:rsid w:val="008F555B"/>
    <w:rsid w:val="0090405A"/>
    <w:rsid w:val="00910AC5"/>
    <w:rsid w:val="009127A7"/>
    <w:rsid w:val="0094619E"/>
    <w:rsid w:val="0096189B"/>
    <w:rsid w:val="00993A23"/>
    <w:rsid w:val="009966BF"/>
    <w:rsid w:val="009A4FEC"/>
    <w:rsid w:val="009A68ED"/>
    <w:rsid w:val="009C5577"/>
    <w:rsid w:val="00A03243"/>
    <w:rsid w:val="00A045DF"/>
    <w:rsid w:val="00A125D6"/>
    <w:rsid w:val="00A12C81"/>
    <w:rsid w:val="00A2006B"/>
    <w:rsid w:val="00A36625"/>
    <w:rsid w:val="00A3672A"/>
    <w:rsid w:val="00A404EC"/>
    <w:rsid w:val="00A6137B"/>
    <w:rsid w:val="00A66E33"/>
    <w:rsid w:val="00A7262B"/>
    <w:rsid w:val="00A75433"/>
    <w:rsid w:val="00A926B8"/>
    <w:rsid w:val="00A96F00"/>
    <w:rsid w:val="00AA2BF8"/>
    <w:rsid w:val="00AC2843"/>
    <w:rsid w:val="00AD3E9B"/>
    <w:rsid w:val="00AE2F81"/>
    <w:rsid w:val="00AE579B"/>
    <w:rsid w:val="00AE7A12"/>
    <w:rsid w:val="00B2776B"/>
    <w:rsid w:val="00B30B05"/>
    <w:rsid w:val="00B35357"/>
    <w:rsid w:val="00B40461"/>
    <w:rsid w:val="00B45316"/>
    <w:rsid w:val="00B50240"/>
    <w:rsid w:val="00B6518E"/>
    <w:rsid w:val="00B86EA0"/>
    <w:rsid w:val="00BA45E2"/>
    <w:rsid w:val="00BB1B99"/>
    <w:rsid w:val="00BD372C"/>
    <w:rsid w:val="00BD71A0"/>
    <w:rsid w:val="00BF3639"/>
    <w:rsid w:val="00C00957"/>
    <w:rsid w:val="00C03D3E"/>
    <w:rsid w:val="00C16DA5"/>
    <w:rsid w:val="00C271AF"/>
    <w:rsid w:val="00C55524"/>
    <w:rsid w:val="00C61F14"/>
    <w:rsid w:val="00C719D4"/>
    <w:rsid w:val="00C82F3B"/>
    <w:rsid w:val="00C85D0D"/>
    <w:rsid w:val="00C92C78"/>
    <w:rsid w:val="00CB5E9A"/>
    <w:rsid w:val="00CC181F"/>
    <w:rsid w:val="00CC18AA"/>
    <w:rsid w:val="00CC67A2"/>
    <w:rsid w:val="00CD0AC1"/>
    <w:rsid w:val="00CD6B9E"/>
    <w:rsid w:val="00CE72DE"/>
    <w:rsid w:val="00CF2B5F"/>
    <w:rsid w:val="00D03D68"/>
    <w:rsid w:val="00D0651F"/>
    <w:rsid w:val="00D30D13"/>
    <w:rsid w:val="00D335AE"/>
    <w:rsid w:val="00D51495"/>
    <w:rsid w:val="00D55BCF"/>
    <w:rsid w:val="00D620A3"/>
    <w:rsid w:val="00D9631F"/>
    <w:rsid w:val="00D96D2F"/>
    <w:rsid w:val="00DA34F7"/>
    <w:rsid w:val="00DA45A3"/>
    <w:rsid w:val="00DA6321"/>
    <w:rsid w:val="00DB0B4E"/>
    <w:rsid w:val="00DB35C2"/>
    <w:rsid w:val="00DB4F7E"/>
    <w:rsid w:val="00DB7ED1"/>
    <w:rsid w:val="00E124C3"/>
    <w:rsid w:val="00E137E2"/>
    <w:rsid w:val="00E145C0"/>
    <w:rsid w:val="00E23CD2"/>
    <w:rsid w:val="00E247BA"/>
    <w:rsid w:val="00E3074C"/>
    <w:rsid w:val="00E41CE9"/>
    <w:rsid w:val="00E425C0"/>
    <w:rsid w:val="00E7009F"/>
    <w:rsid w:val="00E71CDD"/>
    <w:rsid w:val="00E8736A"/>
    <w:rsid w:val="00EB632E"/>
    <w:rsid w:val="00EC0EBA"/>
    <w:rsid w:val="00EC6375"/>
    <w:rsid w:val="00EC64A3"/>
    <w:rsid w:val="00F14A29"/>
    <w:rsid w:val="00F23D07"/>
    <w:rsid w:val="00F3696F"/>
    <w:rsid w:val="00F61817"/>
    <w:rsid w:val="00F649EA"/>
    <w:rsid w:val="00F7407E"/>
    <w:rsid w:val="00FA2104"/>
    <w:rsid w:val="00FA2508"/>
    <w:rsid w:val="00FC25B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6FD76"/>
  <w15:docId w15:val="{4E7C8B66-2AB1-4A9E-923F-3E0360C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4C65"/>
    <w:pPr>
      <w:jc w:val="center"/>
    </w:pPr>
  </w:style>
  <w:style w:type="character" w:customStyle="1" w:styleId="a4">
    <w:name w:val="記 (文字)"/>
    <w:basedOn w:val="a0"/>
    <w:link w:val="a3"/>
    <w:uiPriority w:val="99"/>
    <w:rsid w:val="006E4C65"/>
  </w:style>
  <w:style w:type="paragraph" w:styleId="a5">
    <w:name w:val="Closing"/>
    <w:basedOn w:val="a"/>
    <w:link w:val="a6"/>
    <w:uiPriority w:val="99"/>
    <w:unhideWhenUsed/>
    <w:rsid w:val="006E4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E4C65"/>
  </w:style>
  <w:style w:type="paragraph" w:styleId="a7">
    <w:name w:val="header"/>
    <w:basedOn w:val="a"/>
    <w:link w:val="a8"/>
    <w:uiPriority w:val="99"/>
    <w:unhideWhenUsed/>
    <w:rsid w:val="005C1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165F"/>
  </w:style>
  <w:style w:type="paragraph" w:styleId="a9">
    <w:name w:val="footer"/>
    <w:basedOn w:val="a"/>
    <w:link w:val="aa"/>
    <w:uiPriority w:val="99"/>
    <w:unhideWhenUsed/>
    <w:rsid w:val="005C1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165F"/>
  </w:style>
  <w:style w:type="table" w:styleId="ab">
    <w:name w:val="Table Grid"/>
    <w:basedOn w:val="a1"/>
    <w:uiPriority w:val="59"/>
    <w:rsid w:val="00DB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B16-1ABA-4E45-853C-A020894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空本 季里恵</cp:lastModifiedBy>
  <cp:revision>4</cp:revision>
  <cp:lastPrinted>2018-01-04T11:35:00Z</cp:lastPrinted>
  <dcterms:created xsi:type="dcterms:W3CDTF">2024-03-08T03:03:00Z</dcterms:created>
  <dcterms:modified xsi:type="dcterms:W3CDTF">2024-03-08T03:04:00Z</dcterms:modified>
</cp:coreProperties>
</file>